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8A" w:rsidRPr="008457D8" w:rsidRDefault="005E738A">
      <w:r>
        <w:rPr>
          <w:rFonts w:hint="eastAsia"/>
        </w:rPr>
        <w:t xml:space="preserve">　　　</w:t>
      </w:r>
      <w:r w:rsidRPr="008457D8">
        <w:rPr>
          <w:rFonts w:hint="eastAsia"/>
          <w:sz w:val="16"/>
        </w:rPr>
        <w:t>利用申込みする児童全員の氏名等を、ご記入ください。欄外・余白への記入も可で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8457D8" w:rsidRPr="008457D8" w:rsidTr="00CE20A0">
        <w:trPr>
          <w:trHeight w:val="200"/>
        </w:trPr>
        <w:tc>
          <w:tcPr>
            <w:tcW w:w="4253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クラブ名</w:t>
            </w:r>
          </w:p>
        </w:tc>
        <w:tc>
          <w:tcPr>
            <w:tcW w:w="2114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  <w:r w:rsidRPr="008457D8">
              <w:rPr>
                <w:rFonts w:hint="eastAsia"/>
              </w:rPr>
              <w:t>児童氏名</w:t>
            </w:r>
          </w:p>
        </w:tc>
      </w:tr>
      <w:tr w:rsidR="008457D8" w:rsidRPr="008457D8" w:rsidTr="00DC0F75">
        <w:trPr>
          <w:trHeight w:hRule="exact" w:val="40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</w:rPr>
              <w:t>年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</w:p>
        </w:tc>
      </w:tr>
      <w:tr w:rsidR="008457D8" w:rsidRPr="008457D8" w:rsidTr="00DC0F75">
        <w:trPr>
          <w:trHeight w:hRule="exact"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  <w:rPr>
                <w:sz w:val="16"/>
              </w:rPr>
            </w:pPr>
            <w:r w:rsidRPr="008457D8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440" w:lineRule="exact"/>
              <w:jc w:val="right"/>
            </w:pPr>
            <w:r w:rsidRPr="008457D8">
              <w:rPr>
                <w:rFonts w:hint="eastAsia"/>
              </w:rPr>
              <w:t>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A" w:rsidRPr="008457D8" w:rsidRDefault="005E738A" w:rsidP="00BA7B5B">
            <w:pPr>
              <w:spacing w:line="220" w:lineRule="exact"/>
              <w:jc w:val="center"/>
            </w:pPr>
          </w:p>
        </w:tc>
      </w:tr>
    </w:tbl>
    <w:p w:rsidR="003005CD" w:rsidRPr="008457D8" w:rsidRDefault="00502063" w:rsidP="000E7A51">
      <w:pPr>
        <w:ind w:leftChars="135" w:left="283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47320</wp:posOffset>
                </wp:positionV>
                <wp:extent cx="2743200" cy="695325"/>
                <wp:effectExtent l="0" t="0" r="1905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95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063" w:rsidRPr="00502063" w:rsidRDefault="00502063" w:rsidP="00502063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この証明書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は、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保護者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本人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ではなく、</w:t>
                            </w:r>
                          </w:p>
                          <w:p w:rsidR="00502063" w:rsidRPr="00502063" w:rsidRDefault="00502063" w:rsidP="00502063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保護者の就労先の</w:t>
                            </w:r>
                            <w:r w:rsidRPr="00502063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事業所</w:t>
                            </w:r>
                            <w:r w:rsidRPr="00502063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等にて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324.9pt;margin-top:11.6pt;width:3in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" filled="f" strokecolor="black [3213]" strokeweight="2pt">
                <v:textbox>
                  <w:txbxContent>
                    <w:p w:rsidR="00502063" w:rsidRPr="00502063" w:rsidRDefault="00502063" w:rsidP="00502063">
                      <w:pPr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この証明書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は、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保護者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本人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ではなく、</w:t>
                      </w:r>
                    </w:p>
                    <w:p w:rsidR="00502063" w:rsidRPr="00502063" w:rsidRDefault="00502063" w:rsidP="00502063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保護者の就労先の</w:t>
                      </w:r>
                      <w:r w:rsidRPr="00502063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事業所</w:t>
                      </w:r>
                      <w:r w:rsidRPr="00502063">
                        <w:rPr>
                          <w:color w:val="000000" w:themeColor="text1"/>
                          <w:sz w:val="17"/>
                          <w:szCs w:val="17"/>
                        </w:rPr>
                        <w:t>等にて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02063" w:rsidRPr="0019293C" w:rsidRDefault="000E7A51" w:rsidP="00502063">
      <w:pPr>
        <w:tabs>
          <w:tab w:val="center" w:pos="5499"/>
        </w:tabs>
        <w:ind w:leftChars="135" w:left="283" w:firstLineChars="700" w:firstLine="2530"/>
        <w:jc w:val="left"/>
        <w:rPr>
          <w:rFonts w:asciiTheme="majorEastAsia" w:eastAsiaTheme="majorEastAsia" w:hAnsiTheme="majorEastAsia"/>
          <w:sz w:val="28"/>
          <w:szCs w:val="28"/>
          <w:vertAlign w:val="subscript"/>
        </w:rPr>
      </w:pPr>
      <w:r w:rsidRPr="008457D8">
        <w:rPr>
          <w:rFonts w:asciiTheme="majorEastAsia" w:eastAsiaTheme="majorEastAsia" w:hAnsiTheme="majorEastAsia" w:hint="eastAsia"/>
          <w:b/>
          <w:sz w:val="36"/>
          <w:szCs w:val="36"/>
        </w:rPr>
        <w:t>在　職　証　明　書</w:t>
      </w:r>
    </w:p>
    <w:p w:rsidR="008835CF" w:rsidRPr="008457D8" w:rsidRDefault="008835CF" w:rsidP="00521711">
      <w:pPr>
        <w:spacing w:line="300" w:lineRule="exact"/>
        <w:ind w:leftChars="135" w:left="283" w:firstLineChars="2228" w:firstLine="4679"/>
      </w:pPr>
    </w:p>
    <w:p w:rsidR="008835CF" w:rsidRDefault="00B74EEF" w:rsidP="003C4288">
      <w:pPr>
        <w:spacing w:line="300" w:lineRule="exact"/>
        <w:ind w:leftChars="135" w:left="283" w:firstLineChars="300" w:firstLine="630"/>
      </w:pPr>
      <w:r w:rsidRPr="008457D8">
        <w:rPr>
          <w:rFonts w:hint="eastAsia"/>
        </w:rPr>
        <w:t>次のとおり、本事業所に</w:t>
      </w:r>
      <w:r w:rsidR="003C4288">
        <w:rPr>
          <w:rFonts w:hint="eastAsia"/>
        </w:rPr>
        <w:t>勤務している（又は勤務予定である）ことを証明します。</w:t>
      </w:r>
    </w:p>
    <w:p w:rsidR="003C4288" w:rsidRPr="008457D8" w:rsidRDefault="003C4288" w:rsidP="003C4288">
      <w:pPr>
        <w:spacing w:line="300" w:lineRule="exact"/>
        <w:ind w:leftChars="135" w:left="283" w:firstLineChars="100" w:firstLine="210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"/>
        <w:gridCol w:w="1208"/>
        <w:gridCol w:w="2062"/>
        <w:gridCol w:w="9"/>
        <w:gridCol w:w="313"/>
        <w:gridCol w:w="1237"/>
        <w:gridCol w:w="2126"/>
        <w:gridCol w:w="3310"/>
      </w:tblGrid>
      <w:tr w:rsidR="008457D8" w:rsidRPr="008457D8" w:rsidTr="005E738A">
        <w:trPr>
          <w:trHeight w:val="643"/>
          <w:jc w:val="right"/>
        </w:trPr>
        <w:tc>
          <w:tcPr>
            <w:tcW w:w="1217" w:type="dxa"/>
            <w:gridSpan w:val="2"/>
            <w:vAlign w:val="center"/>
          </w:tcPr>
          <w:p w:rsidR="00F711C7" w:rsidRPr="008457D8" w:rsidRDefault="00F711C7" w:rsidP="006E5B4F">
            <w:pPr>
              <w:spacing w:line="220" w:lineRule="exact"/>
              <w:jc w:val="center"/>
              <w:rPr>
                <w:kern w:val="0"/>
                <w:sz w:val="18"/>
                <w:szCs w:val="18"/>
              </w:rPr>
            </w:pPr>
            <w:r w:rsidRPr="008457D8">
              <w:rPr>
                <w:rFonts w:hint="eastAsia"/>
                <w:spacing w:val="46"/>
                <w:kern w:val="0"/>
                <w:sz w:val="18"/>
                <w:szCs w:val="18"/>
                <w:fitText w:val="1000" w:id="1781281024"/>
              </w:rPr>
              <w:t>ふりが</w:t>
            </w:r>
            <w:r w:rsidRPr="008457D8">
              <w:rPr>
                <w:rFonts w:hint="eastAsia"/>
                <w:spacing w:val="2"/>
                <w:kern w:val="0"/>
                <w:sz w:val="18"/>
                <w:szCs w:val="18"/>
                <w:fitText w:val="1000" w:id="1781281024"/>
              </w:rPr>
              <w:t>な</w:t>
            </w:r>
          </w:p>
          <w:p w:rsidR="00F711C7" w:rsidRPr="008457D8" w:rsidRDefault="00F711C7" w:rsidP="00D410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57D8">
              <w:rPr>
                <w:rFonts w:asciiTheme="minorEastAsia" w:hAnsiTheme="minorEastAsia" w:hint="eastAsia"/>
                <w:sz w:val="20"/>
                <w:szCs w:val="20"/>
              </w:rPr>
              <w:t>勤務者氏名</w:t>
            </w:r>
          </w:p>
        </w:tc>
        <w:tc>
          <w:tcPr>
            <w:tcW w:w="2384" w:type="dxa"/>
            <w:gridSpan w:val="3"/>
            <w:tcBorders>
              <w:right w:val="single" w:sz="4" w:space="0" w:color="FFFFFF" w:themeColor="background1"/>
            </w:tcBorders>
          </w:tcPr>
          <w:p w:rsidR="00F711C7" w:rsidRPr="008457D8" w:rsidRDefault="00F711C7" w:rsidP="00005113">
            <w:pPr>
              <w:rPr>
                <w:sz w:val="20"/>
                <w:szCs w:val="20"/>
              </w:rPr>
            </w:pPr>
          </w:p>
          <w:p w:rsidR="00F711C7" w:rsidRPr="008457D8" w:rsidRDefault="00F711C7" w:rsidP="004232C5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37" w:type="dxa"/>
            <w:tcBorders>
              <w:left w:val="single" w:sz="4" w:space="0" w:color="FFFFFF" w:themeColor="background1"/>
            </w:tcBorders>
          </w:tcPr>
          <w:p w:rsidR="00F711C7" w:rsidRPr="008457D8" w:rsidRDefault="00F711C7" w:rsidP="008B2C9F">
            <w:pPr>
              <w:spacing w:line="180" w:lineRule="exact"/>
              <w:ind w:leftChars="62" w:left="130"/>
              <w:jc w:val="center"/>
              <w:rPr>
                <w:sz w:val="14"/>
                <w:szCs w:val="14"/>
              </w:rPr>
            </w:pPr>
            <w:r w:rsidRPr="008457D8">
              <w:rPr>
                <w:rFonts w:hint="eastAsia"/>
                <w:sz w:val="14"/>
                <w:szCs w:val="14"/>
              </w:rPr>
              <w:t>申込児童との続柄</w:t>
            </w:r>
          </w:p>
          <w:p w:rsidR="00F711C7" w:rsidRPr="008457D8" w:rsidRDefault="00F711C7" w:rsidP="008B2C9F">
            <w:pPr>
              <w:widowControl/>
              <w:jc w:val="right"/>
              <w:rPr>
                <w:sz w:val="22"/>
              </w:rPr>
            </w:pPr>
            <w:r w:rsidRPr="008457D8">
              <w:rPr>
                <w:rFonts w:hint="eastAsia"/>
                <w:sz w:val="22"/>
              </w:rPr>
              <w:t xml:space="preserve"> </w:t>
            </w:r>
            <w:r w:rsidRPr="008457D8">
              <w:rPr>
                <w:rFonts w:hint="eastAsia"/>
                <w:sz w:val="22"/>
              </w:rPr>
              <w:t>（</w:t>
            </w:r>
            <w:r w:rsidRPr="008457D8">
              <w:rPr>
                <w:rFonts w:hint="eastAsia"/>
                <w:sz w:val="22"/>
              </w:rPr>
              <w:t xml:space="preserve">    </w:t>
            </w:r>
            <w:r w:rsidRPr="008457D8">
              <w:rPr>
                <w:rFonts w:hint="eastAsia"/>
                <w:sz w:val="22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F711C7" w:rsidRPr="008457D8" w:rsidRDefault="00F711C7" w:rsidP="004232C5">
            <w:pPr>
              <w:jc w:val="distribute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雇用期間</w:t>
            </w:r>
          </w:p>
          <w:p w:rsidR="00F711C7" w:rsidRPr="008457D8" w:rsidRDefault="00F711C7" w:rsidP="00BE4D5B">
            <w:pPr>
              <w:spacing w:line="180" w:lineRule="exact"/>
              <w:ind w:left="140" w:hangingChars="100" w:hanging="14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4"/>
                <w:szCs w:val="14"/>
              </w:rPr>
              <w:t>（雇用期間の定めが</w:t>
            </w:r>
            <w:r w:rsidR="001272F1" w:rsidRPr="008457D8">
              <w:rPr>
                <w:sz w:val="14"/>
                <w:szCs w:val="14"/>
              </w:rPr>
              <w:br/>
            </w:r>
            <w:r w:rsidRPr="008457D8">
              <w:rPr>
                <w:rFonts w:hint="eastAsia"/>
                <w:sz w:val="14"/>
                <w:szCs w:val="14"/>
              </w:rPr>
              <w:t>ある場合のみ記入）</w:t>
            </w:r>
          </w:p>
        </w:tc>
        <w:tc>
          <w:tcPr>
            <w:tcW w:w="3310" w:type="dxa"/>
            <w:vMerge w:val="restart"/>
            <w:vAlign w:val="center"/>
          </w:tcPr>
          <w:p w:rsidR="00F711C7" w:rsidRPr="008457D8" w:rsidRDefault="004A32C1" w:rsidP="00490D1D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　年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月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5E738A" w:rsidRPr="008457D8">
              <w:rPr>
                <w:rFonts w:hint="eastAsia"/>
                <w:sz w:val="20"/>
                <w:szCs w:val="20"/>
              </w:rPr>
              <w:t xml:space="preserve">　　日</w:t>
            </w:r>
            <w:r w:rsidR="00F711C7" w:rsidRPr="008457D8">
              <w:rPr>
                <w:rFonts w:hint="eastAsia"/>
                <w:sz w:val="20"/>
                <w:szCs w:val="20"/>
              </w:rPr>
              <w:t>から</w:t>
            </w:r>
          </w:p>
          <w:p w:rsidR="00F711C7" w:rsidRPr="008457D8" w:rsidRDefault="004A32C1" w:rsidP="001272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　　年　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F711C7" w:rsidRPr="008457D8">
              <w:rPr>
                <w:rFonts w:hint="eastAsia"/>
                <w:sz w:val="20"/>
                <w:szCs w:val="20"/>
              </w:rPr>
              <w:t xml:space="preserve">月　　</w:t>
            </w:r>
            <w:r w:rsidR="001272F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5E738A" w:rsidRPr="008457D8">
              <w:rPr>
                <w:rFonts w:hint="eastAsia"/>
                <w:sz w:val="20"/>
                <w:szCs w:val="20"/>
              </w:rPr>
              <w:t>日</w:t>
            </w:r>
            <w:r w:rsidR="00F711C7" w:rsidRPr="008457D8">
              <w:rPr>
                <w:rFonts w:hint="eastAsia"/>
                <w:sz w:val="20"/>
                <w:szCs w:val="20"/>
              </w:rPr>
              <w:t>まで</w:t>
            </w:r>
          </w:p>
          <w:p w:rsidR="00F711C7" w:rsidRPr="008457D8" w:rsidRDefault="00F711C7" w:rsidP="001272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更新予定　あり・なし</w:t>
            </w:r>
          </w:p>
        </w:tc>
      </w:tr>
      <w:tr w:rsidR="008457D8" w:rsidRPr="008457D8" w:rsidTr="00DC0F75">
        <w:trPr>
          <w:trHeight w:val="530"/>
          <w:jc w:val="right"/>
        </w:trPr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6316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57D8">
              <w:rPr>
                <w:rFonts w:asciiTheme="minorEastAsia" w:hAnsiTheme="minorEastAsia" w:hint="eastAsia"/>
                <w:sz w:val="20"/>
                <w:szCs w:val="20"/>
              </w:rPr>
              <w:t>勤務者住所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</w:tcPr>
          <w:p w:rsidR="00F711C7" w:rsidRPr="008457D8" w:rsidRDefault="00F711C7" w:rsidP="0000511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D0283E">
            <w:pPr>
              <w:spacing w:line="1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  <w:vAlign w:val="center"/>
          </w:tcPr>
          <w:p w:rsidR="00F711C7" w:rsidRPr="008457D8" w:rsidRDefault="00F711C7" w:rsidP="00490D1D">
            <w:pPr>
              <w:jc w:val="center"/>
              <w:rPr>
                <w:sz w:val="20"/>
                <w:szCs w:val="20"/>
              </w:rPr>
            </w:pPr>
          </w:p>
        </w:tc>
      </w:tr>
      <w:tr w:rsidR="008457D8" w:rsidRPr="008457D8" w:rsidTr="008457D8">
        <w:trPr>
          <w:trHeight w:val="473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5053" w:rsidRPr="008457D8" w:rsidRDefault="00175053" w:rsidP="001750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勤　務　時　間</w:t>
            </w:r>
          </w:p>
          <w:p w:rsidR="00175053" w:rsidRPr="008457D8" w:rsidRDefault="00175053" w:rsidP="0017505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6"/>
                <w:szCs w:val="16"/>
              </w:rPr>
              <w:t>（　休　憩　含　む　）</w:t>
            </w:r>
          </w:p>
        </w:tc>
        <w:tc>
          <w:tcPr>
            <w:tcW w:w="3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53" w:rsidRPr="008457D8" w:rsidRDefault="00175053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平均勤務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数</w:t>
            </w:r>
          </w:p>
          <w:p w:rsidR="00175053" w:rsidRPr="008457D8" w:rsidRDefault="00175053" w:rsidP="00175053">
            <w:pPr>
              <w:snapToGrid w:val="0"/>
              <w:jc w:val="center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（週か月のどちらかを記入してください。）</w:t>
            </w:r>
          </w:p>
        </w:tc>
      </w:tr>
      <w:tr w:rsidR="008457D8" w:rsidRPr="008457D8" w:rsidTr="00DC0F75">
        <w:trPr>
          <w:trHeight w:val="2032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7D28" w:rsidRPr="008457D8" w:rsidRDefault="00311C42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   </w:t>
            </w:r>
            <w:r w:rsidR="00307D28" w:rsidRPr="008457D8">
              <w:rPr>
                <w:rFonts w:hint="eastAsia"/>
                <w:sz w:val="20"/>
                <w:szCs w:val="20"/>
              </w:rPr>
              <w:t>午前　　　時　　　分　～　午後　　　時　　　分</w:t>
            </w:r>
            <w:r w:rsidR="00307D28" w:rsidRPr="008457D8">
              <w:rPr>
                <w:rFonts w:hint="eastAsia"/>
                <w:sz w:val="20"/>
                <w:szCs w:val="20"/>
              </w:rPr>
              <w:t>(</w:t>
            </w:r>
            <w:r w:rsidR="00307D28" w:rsidRPr="008457D8">
              <w:rPr>
                <w:rFonts w:hint="eastAsia"/>
                <w:sz w:val="20"/>
                <w:szCs w:val="20"/>
              </w:rPr>
              <w:t xml:space="preserve">　　時間</w:t>
            </w:r>
            <w:r w:rsidR="00307D28" w:rsidRPr="008457D8">
              <w:rPr>
                <w:rFonts w:hint="eastAsia"/>
                <w:sz w:val="20"/>
                <w:szCs w:val="20"/>
              </w:rPr>
              <w:t>)</w:t>
            </w:r>
            <w:r w:rsidRPr="008457D8">
              <w:rPr>
                <w:rFonts w:hint="eastAsia"/>
                <w:sz w:val="16"/>
                <w:szCs w:val="16"/>
              </w:rPr>
              <w:t xml:space="preserve"> </w:t>
            </w:r>
            <w:r w:rsidRPr="008457D8">
              <w:rPr>
                <w:rFonts w:hint="eastAsia"/>
                <w:sz w:val="16"/>
                <w:szCs w:val="16"/>
              </w:rPr>
              <w:t>（休憩含む）</w:t>
            </w:r>
          </w:p>
          <w:p w:rsidR="00307D28" w:rsidRPr="008457D8" w:rsidRDefault="00307D28" w:rsidP="00175053">
            <w:pPr>
              <w:spacing w:line="200" w:lineRule="exact"/>
              <w:ind w:firstLineChars="2401" w:firstLine="3842"/>
              <w:jc w:val="center"/>
              <w:rPr>
                <w:sz w:val="16"/>
                <w:szCs w:val="16"/>
              </w:rPr>
            </w:pPr>
            <w:r w:rsidRPr="008457D8">
              <w:rPr>
                <w:rFonts w:hint="eastAsia"/>
                <w:sz w:val="16"/>
                <w:szCs w:val="16"/>
              </w:rPr>
              <w:t xml:space="preserve">　　　　　　</w:t>
            </w:r>
            <w:r w:rsidR="00311C42" w:rsidRPr="008457D8">
              <w:rPr>
                <w:rFonts w:hint="eastAsia"/>
                <w:sz w:val="16"/>
                <w:szCs w:val="16"/>
              </w:rPr>
              <w:t xml:space="preserve">              </w:t>
            </w:r>
          </w:p>
          <w:p w:rsidR="00307D28" w:rsidRPr="008457D8" w:rsidRDefault="00307D28" w:rsidP="00175053">
            <w:pPr>
              <w:snapToGrid w:val="0"/>
              <w:jc w:val="center"/>
              <w:rPr>
                <w:sz w:val="16"/>
                <w:szCs w:val="16"/>
              </w:rPr>
            </w:pPr>
            <w:r w:rsidRPr="008457D8">
              <w:rPr>
                <w:rFonts w:hint="eastAsia"/>
                <w:sz w:val="16"/>
                <w:szCs w:val="16"/>
              </w:rPr>
              <w:t>変則勤務の場合は、平均的な就労パターン（勤務時間及び勤務日数）をご記入ください。</w:t>
            </w:r>
          </w:p>
          <w:p w:rsidR="00307D28" w:rsidRPr="008457D8" w:rsidRDefault="00307D28" w:rsidP="00175053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①</w:t>
            </w:r>
            <w:r w:rsidRPr="008457D8">
              <w:rPr>
                <w:rFonts w:hint="eastAsia"/>
                <w:sz w:val="16"/>
                <w:szCs w:val="20"/>
              </w:rPr>
              <w:t>午前・午後</w:t>
            </w:r>
            <w:r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Pr="008457D8">
              <w:rPr>
                <w:rFonts w:hint="eastAsia"/>
                <w:sz w:val="16"/>
                <w:szCs w:val="20"/>
              </w:rPr>
              <w:t>午前・午後</w:t>
            </w:r>
            <w:r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pacing w:line="22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②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③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④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　～</w:t>
            </w:r>
            <w:r w:rsidR="002110B4" w:rsidRPr="008457D8">
              <w:rPr>
                <w:rFonts w:hint="eastAsia"/>
                <w:sz w:val="16"/>
                <w:szCs w:val="20"/>
              </w:rPr>
              <w:t>午前・午後</w:t>
            </w:r>
            <w:r w:rsidR="002110B4" w:rsidRPr="008457D8">
              <w:rPr>
                <w:rFonts w:hint="eastAsia"/>
                <w:sz w:val="20"/>
                <w:szCs w:val="20"/>
              </w:rPr>
              <w:t xml:space="preserve">　　　時　　　分（　　日）</w:t>
            </w:r>
          </w:p>
          <w:p w:rsidR="00307D28" w:rsidRPr="008457D8" w:rsidRDefault="00307D28" w:rsidP="00175053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</w:p>
          <w:p w:rsidR="00307D28" w:rsidRPr="008457D8" w:rsidRDefault="00307D28" w:rsidP="005E738A">
            <w:pPr>
              <w:spacing w:line="180" w:lineRule="exact"/>
              <w:ind w:leftChars="100" w:left="210" w:firstLineChars="100" w:firstLine="150"/>
              <w:jc w:val="left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※記入欄が不足する場合は、シフト表など就労パターンが分かる書類を添付し</w:t>
            </w:r>
            <w:bookmarkStart w:id="0" w:name="_GoBack"/>
            <w:bookmarkEnd w:id="0"/>
            <w:r w:rsidRPr="008457D8">
              <w:rPr>
                <w:rFonts w:hint="eastAsia"/>
                <w:sz w:val="15"/>
                <w:szCs w:val="15"/>
              </w:rPr>
              <w:t>てください。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07D28" w:rsidRPr="008457D8" w:rsidRDefault="00307D28" w:rsidP="00175053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（　　　）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hint="eastAsia"/>
                <w:sz w:val="20"/>
                <w:szCs w:val="20"/>
              </w:rPr>
              <w:t>／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週</w:t>
            </w:r>
          </w:p>
          <w:p w:rsidR="00307D28" w:rsidRPr="008457D8" w:rsidRDefault="00307D28" w:rsidP="00175053">
            <w:pPr>
              <w:jc w:val="center"/>
              <w:rPr>
                <w:sz w:val="20"/>
                <w:szCs w:val="20"/>
              </w:rPr>
            </w:pPr>
          </w:p>
          <w:p w:rsidR="00307D28" w:rsidRPr="008457D8" w:rsidRDefault="00307D28" w:rsidP="00307D28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br/>
            </w:r>
            <w:r w:rsidRPr="008457D8">
              <w:rPr>
                <w:rFonts w:hint="eastAsia"/>
                <w:sz w:val="20"/>
                <w:szCs w:val="20"/>
              </w:rPr>
              <w:t>（　　　）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hint="eastAsia"/>
                <w:sz w:val="20"/>
                <w:szCs w:val="20"/>
              </w:rPr>
              <w:t>／</w:t>
            </w:r>
            <w:r w:rsidRPr="008457D8">
              <w:rPr>
                <w:rFonts w:hint="eastAsia"/>
                <w:sz w:val="20"/>
                <w:szCs w:val="20"/>
              </w:rPr>
              <w:t xml:space="preserve"> </w:t>
            </w:r>
            <w:r w:rsidRPr="008457D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  <w:p w:rsidR="00307D28" w:rsidRPr="008457D8" w:rsidRDefault="00307D28" w:rsidP="00307D28">
            <w:pPr>
              <w:rPr>
                <w:sz w:val="20"/>
                <w:szCs w:val="20"/>
              </w:rPr>
            </w:pPr>
          </w:p>
          <w:p w:rsidR="00307D28" w:rsidRPr="008457D8" w:rsidRDefault="00307D28" w:rsidP="00307D28">
            <w:pPr>
              <w:jc w:val="center"/>
              <w:rPr>
                <w:sz w:val="16"/>
                <w:szCs w:val="20"/>
              </w:rPr>
            </w:pPr>
            <w:r w:rsidRPr="008457D8">
              <w:rPr>
                <w:rFonts w:hint="eastAsia"/>
                <w:sz w:val="16"/>
                <w:szCs w:val="20"/>
              </w:rPr>
              <w:t>※時間ではなく日数をご記入ください。</w:t>
            </w:r>
          </w:p>
        </w:tc>
      </w:tr>
      <w:tr w:rsidR="008457D8" w:rsidRPr="008457D8" w:rsidTr="008457D8">
        <w:trPr>
          <w:trHeight w:val="887"/>
          <w:jc w:val="right"/>
        </w:trPr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7D28" w:rsidRPr="008457D8" w:rsidRDefault="00307D28" w:rsidP="00175053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8457D8">
              <w:rPr>
                <w:rFonts w:hint="eastAsia"/>
                <w:sz w:val="15"/>
                <w:szCs w:val="15"/>
              </w:rPr>
              <w:t>育児短時間勤務の場合は、上記の正規時間とあわせてご記入ください。</w:t>
            </w:r>
          </w:p>
          <w:p w:rsidR="00307D28" w:rsidRPr="008457D8" w:rsidRDefault="00307D28" w:rsidP="00175053">
            <w:pPr>
              <w:ind w:leftChars="-46" w:left="-97"/>
              <w:jc w:val="center"/>
              <w:rPr>
                <w:sz w:val="18"/>
                <w:szCs w:val="20"/>
              </w:rPr>
            </w:pPr>
            <w:r w:rsidRPr="008457D8"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  <w:p w:rsidR="00307D28" w:rsidRPr="008457D8" w:rsidRDefault="00307D28" w:rsidP="00175053">
            <w:pPr>
              <w:ind w:leftChars="-46" w:left="-97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18"/>
                <w:szCs w:val="20"/>
              </w:rPr>
              <w:t>（　　曜日）午前　　時　　分　～　午後　　時　　分</w:t>
            </w:r>
          </w:p>
        </w:tc>
        <w:tc>
          <w:tcPr>
            <w:tcW w:w="3310" w:type="dxa"/>
            <w:vMerge/>
            <w:tcBorders>
              <w:top w:val="single" w:sz="4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28" w:rsidRPr="008457D8" w:rsidRDefault="00307D28" w:rsidP="00CE20A0">
            <w:pPr>
              <w:ind w:leftChars="-46" w:left="-9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457D8" w:rsidRPr="008457D8" w:rsidTr="008457D8">
        <w:trPr>
          <w:trHeight w:val="415"/>
          <w:jc w:val="right"/>
        </w:trPr>
        <w:tc>
          <w:tcPr>
            <w:tcW w:w="3279" w:type="dxa"/>
            <w:gridSpan w:val="3"/>
            <w:tcBorders>
              <w:top w:val="single" w:sz="4" w:space="0" w:color="auto"/>
            </w:tcBorders>
            <w:vAlign w:val="center"/>
          </w:tcPr>
          <w:p w:rsidR="00D93A4A" w:rsidRPr="008457D8" w:rsidRDefault="00D93A4A" w:rsidP="001636E1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育</w:t>
            </w:r>
            <w:r w:rsidR="00212ED0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>休</w:t>
            </w:r>
            <w:r w:rsidR="00212ED0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1636E1" w:rsidRPr="008457D8">
              <w:rPr>
                <w:rFonts w:hint="eastAsia"/>
                <w:sz w:val="20"/>
                <w:szCs w:val="20"/>
              </w:rPr>
              <w:t>（</w:t>
            </w:r>
            <w:r w:rsidRPr="008457D8">
              <w:rPr>
                <w:rFonts w:hint="eastAsia"/>
                <w:sz w:val="20"/>
                <w:szCs w:val="20"/>
              </w:rPr>
              <w:t>現在又は予定）</w:t>
            </w:r>
            <w:r w:rsidR="00CA38D2" w:rsidRPr="008457D8">
              <w:rPr>
                <w:rFonts w:hint="eastAsia"/>
                <w:sz w:val="16"/>
                <w:szCs w:val="16"/>
              </w:rPr>
              <w:t>（注</w:t>
            </w:r>
            <w:r w:rsidR="00212ED0" w:rsidRPr="008457D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</w:tcBorders>
            <w:vAlign w:val="center"/>
          </w:tcPr>
          <w:p w:rsidR="00D93A4A" w:rsidRPr="008457D8" w:rsidRDefault="00E60794" w:rsidP="00490D1D">
            <w:pPr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 xml:space="preserve">から　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D93A4A" w:rsidRPr="008457D8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8457D8" w:rsidRPr="008457D8" w:rsidTr="00212E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21"/>
          <w:jc w:val="right"/>
        </w:trPr>
        <w:tc>
          <w:tcPr>
            <w:tcW w:w="3279" w:type="dxa"/>
            <w:gridSpan w:val="3"/>
            <w:vAlign w:val="center"/>
          </w:tcPr>
          <w:p w:rsidR="003C3E86" w:rsidRPr="008457D8" w:rsidRDefault="003C3E86" w:rsidP="00490D1D">
            <w:pPr>
              <w:ind w:leftChars="4" w:left="8"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育児短時間勤務（現在又は予定）</w:t>
            </w:r>
          </w:p>
        </w:tc>
        <w:tc>
          <w:tcPr>
            <w:tcW w:w="6986" w:type="dxa"/>
            <w:gridSpan w:val="4"/>
            <w:vAlign w:val="center"/>
          </w:tcPr>
          <w:p w:rsidR="003C3E86" w:rsidRPr="008457D8" w:rsidRDefault="00E60794" w:rsidP="00490D1D">
            <w:pPr>
              <w:widowControl/>
              <w:jc w:val="center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 xml:space="preserve">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Pr="008457D8">
              <w:rPr>
                <w:rFonts w:hint="eastAsia"/>
                <w:sz w:val="20"/>
                <w:szCs w:val="20"/>
              </w:rPr>
              <w:t xml:space="preserve">から　　　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</w:t>
            </w:r>
            <w:r w:rsidR="00D93A4A" w:rsidRPr="008457D8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16586A" w:rsidRPr="008457D8" w:rsidRDefault="00CA38D2">
      <w:r w:rsidRPr="008457D8">
        <w:rPr>
          <w:rFonts w:hint="eastAsia"/>
        </w:rPr>
        <w:t xml:space="preserve">　　（注</w:t>
      </w:r>
      <w:r w:rsidR="0016586A" w:rsidRPr="008457D8">
        <w:rPr>
          <w:rFonts w:hint="eastAsia"/>
        </w:rPr>
        <w:t>）育休期間中は、放課後児童クラブは利用できません。育休期間後、改めて申し込みが必要となります。</w:t>
      </w:r>
    </w:p>
    <w:p w:rsidR="00212ED0" w:rsidRPr="008457D8" w:rsidRDefault="00212ED0"/>
    <w:tbl>
      <w:tblPr>
        <w:tblStyle w:val="a3"/>
        <w:tblW w:w="1019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8457D8" w:rsidRPr="008457D8" w:rsidTr="00212ED0">
        <w:trPr>
          <w:trHeight w:val="1022"/>
          <w:jc w:val="right"/>
        </w:trPr>
        <w:tc>
          <w:tcPr>
            <w:tcW w:w="10196" w:type="dxa"/>
          </w:tcPr>
          <w:p w:rsidR="008835CF" w:rsidRPr="008457D8" w:rsidRDefault="00C4466A" w:rsidP="00B77F83">
            <w:pPr>
              <w:ind w:leftChars="51" w:left="107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実際の勤務先が証明者の所在地・名称と違う場合にご記入ください。</w:t>
            </w:r>
          </w:p>
          <w:p w:rsidR="008835CF" w:rsidRPr="008457D8" w:rsidRDefault="0032768B" w:rsidP="00B77F83">
            <w:pPr>
              <w:ind w:leftChars="51" w:left="107" w:firstLineChars="246" w:firstLine="492"/>
              <w:rPr>
                <w:sz w:val="20"/>
                <w:szCs w:val="20"/>
              </w:rPr>
            </w:pPr>
            <w:r w:rsidRPr="008457D8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A9D3D" wp14:editId="762F0A2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07381</wp:posOffset>
                      </wp:positionV>
                      <wp:extent cx="5589905" cy="0"/>
                      <wp:effectExtent l="0" t="0" r="107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9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10564C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16.35pt" to="463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" strokecolor="black [3213]">
                      <v:stroke dashstyle="1 1"/>
                    </v:line>
                  </w:pict>
                </mc:Fallback>
              </mc:AlternateContent>
            </w:r>
            <w:r w:rsidR="00C4466A" w:rsidRPr="008457D8">
              <w:rPr>
                <w:rFonts w:hint="eastAsia"/>
                <w:sz w:val="20"/>
                <w:szCs w:val="20"/>
              </w:rPr>
              <w:t>勤務先（所在地）</w:t>
            </w:r>
            <w:r w:rsidR="00D93A4A" w:rsidRPr="008457D8">
              <w:rPr>
                <w:rFonts w:hint="eastAsia"/>
                <w:sz w:val="20"/>
                <w:szCs w:val="20"/>
              </w:rPr>
              <w:t xml:space="preserve">　　　　　　　　　　　　　　　　　　（名称）</w:t>
            </w:r>
          </w:p>
          <w:p w:rsidR="008835CF" w:rsidRPr="008457D8" w:rsidRDefault="00C4466A" w:rsidP="00B77F83">
            <w:pPr>
              <w:ind w:leftChars="51" w:left="107" w:firstLineChars="246" w:firstLine="492"/>
              <w:rPr>
                <w:sz w:val="20"/>
                <w:szCs w:val="20"/>
              </w:rPr>
            </w:pPr>
            <w:r w:rsidRPr="008457D8">
              <w:rPr>
                <w:rFonts w:hint="eastAsia"/>
                <w:sz w:val="20"/>
                <w:szCs w:val="20"/>
              </w:rPr>
              <w:t>電話　　　　（　　　　　）</w:t>
            </w:r>
            <w:r w:rsidR="00930921" w:rsidRPr="008457D8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30921" w:rsidRPr="008457D8">
              <w:rPr>
                <w:rFonts w:hint="eastAsia"/>
              </w:rPr>
              <w:t>―</w:t>
            </w:r>
          </w:p>
        </w:tc>
      </w:tr>
    </w:tbl>
    <w:p w:rsidR="00DC0F75" w:rsidRDefault="00C4466A" w:rsidP="00FD0265">
      <w:pPr>
        <w:spacing w:beforeLines="50" w:before="180"/>
        <w:ind w:leftChars="337" w:left="708"/>
      </w:pPr>
      <w:r w:rsidRPr="008457D8">
        <w:rPr>
          <w:rFonts w:hint="eastAsia"/>
        </w:rPr>
        <w:t>（あて先）</w:t>
      </w:r>
      <w:r w:rsidR="00DC0F75">
        <w:rPr>
          <w:rFonts w:hint="eastAsia"/>
        </w:rPr>
        <w:t xml:space="preserve">　広　島　市　長　　　　　　　　</w:t>
      </w:r>
    </w:p>
    <w:p w:rsidR="007A7E3B" w:rsidRDefault="00DC0F75" w:rsidP="001F399A">
      <w:pPr>
        <w:ind w:leftChars="337" w:left="708"/>
      </w:pPr>
      <w:r>
        <w:rPr>
          <w:rFonts w:hint="eastAsia"/>
        </w:rPr>
        <w:t>上記の内容について、事実であることを証明いたします。</w:t>
      </w:r>
    </w:p>
    <w:p w:rsidR="001F399A" w:rsidRDefault="001F399A" w:rsidP="001F399A">
      <w:pPr>
        <w:ind w:leftChars="337" w:left="708"/>
      </w:pPr>
      <w:r>
        <w:rPr>
          <w:rFonts w:hint="eastAsia"/>
        </w:rPr>
        <w:t xml:space="preserve">　　　　　　　　　　　　　　　　　　　　　　　　　　（証明日）　令和　　　年　　　月　　　日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6287"/>
      </w:tblGrid>
      <w:tr w:rsidR="001F399A" w:rsidTr="001F399A">
        <w:trPr>
          <w:trHeight w:val="433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事　業　所　名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11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18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  <w:tr w:rsidR="001F399A" w:rsidTr="001F399A">
        <w:trPr>
          <w:trHeight w:val="423"/>
        </w:trPr>
        <w:tc>
          <w:tcPr>
            <w:tcW w:w="2693" w:type="dxa"/>
            <w:vAlign w:val="center"/>
          </w:tcPr>
          <w:p w:rsidR="001F399A" w:rsidRDefault="001F399A" w:rsidP="001F399A">
            <w:pPr>
              <w:ind w:firstLineChars="100" w:firstLine="210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6287" w:type="dxa"/>
            <w:vAlign w:val="center"/>
          </w:tcPr>
          <w:p w:rsidR="001F399A" w:rsidRDefault="001F399A" w:rsidP="001F399A"/>
        </w:tc>
      </w:tr>
    </w:tbl>
    <w:p w:rsidR="001F399A" w:rsidRPr="00C710EE" w:rsidRDefault="001F399A" w:rsidP="003C4288">
      <w:pPr>
        <w:spacing w:line="40" w:lineRule="atLeast"/>
        <w:ind w:left="270" w:hangingChars="150" w:hanging="270"/>
        <w:rPr>
          <w:b/>
          <w:bCs/>
          <w:color w:val="000000" w:themeColor="text1"/>
          <w:sz w:val="18"/>
          <w:szCs w:val="18"/>
          <w:u w:val="double"/>
        </w:rPr>
      </w:pPr>
      <w:r>
        <w:rPr>
          <w:rFonts w:hint="eastAsia"/>
          <w:sz w:val="18"/>
          <w:szCs w:val="18"/>
        </w:rPr>
        <w:t xml:space="preserve">　</w:t>
      </w:r>
      <w:r w:rsidRPr="00C710EE">
        <w:rPr>
          <w:rFonts w:hint="eastAsia"/>
          <w:b/>
          <w:bCs/>
          <w:color w:val="000000" w:themeColor="text1"/>
          <w:sz w:val="18"/>
          <w:szCs w:val="18"/>
          <w:u w:val="double"/>
        </w:rPr>
        <w:t>・本証明書の内容について、就労先事業者等に無断で作成し又は改変を行ったときは、刑法上の罪に問われる場合があります。</w:t>
      </w:r>
    </w:p>
    <w:p w:rsidR="00433F36" w:rsidRDefault="005D556A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5D556A">
        <w:rPr>
          <w:rFonts w:hint="eastAsia"/>
          <w:sz w:val="18"/>
          <w:szCs w:val="18"/>
        </w:rPr>
        <w:t>内容</w:t>
      </w:r>
      <w:r w:rsidR="001F399A" w:rsidRPr="005D556A">
        <w:rPr>
          <w:rFonts w:hint="eastAsia"/>
          <w:sz w:val="18"/>
          <w:szCs w:val="18"/>
        </w:rPr>
        <w:t>確認のため、</w:t>
      </w:r>
      <w:r w:rsidRPr="005D556A">
        <w:rPr>
          <w:rFonts w:hint="eastAsia"/>
          <w:sz w:val="18"/>
          <w:szCs w:val="18"/>
        </w:rPr>
        <w:t>区役所から事業所に連絡をすることがあります。</w:t>
      </w:r>
    </w:p>
    <w:p w:rsidR="003C4288" w:rsidRDefault="003C4288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事実に相違した場合は、放課後児童クラブを利用できなくなることがあります。</w:t>
      </w:r>
    </w:p>
    <w:p w:rsidR="003C4288" w:rsidRPr="005D556A" w:rsidRDefault="003C4288" w:rsidP="003C4288">
      <w:pPr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4A428C">
        <w:rPr>
          <w:rFonts w:hint="eastAsia"/>
          <w:sz w:val="18"/>
          <w:szCs w:val="18"/>
        </w:rPr>
        <w:t>就労</w:t>
      </w:r>
      <w:r>
        <w:rPr>
          <w:rFonts w:hint="eastAsia"/>
          <w:sz w:val="18"/>
          <w:szCs w:val="18"/>
        </w:rPr>
        <w:t>状況等に変更があった場合は、速やかに申し出てください。</w:t>
      </w:r>
    </w:p>
    <w:sectPr w:rsidR="003C4288" w:rsidRPr="005D556A" w:rsidSect="00BF3EC9">
      <w:pgSz w:w="11906" w:h="16838" w:code="9"/>
      <w:pgMar w:top="567" w:right="624" w:bottom="2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F1" w:rsidRDefault="001272F1" w:rsidP="0032768B">
      <w:r>
        <w:separator/>
      </w:r>
    </w:p>
  </w:endnote>
  <w:endnote w:type="continuationSeparator" w:id="0">
    <w:p w:rsidR="001272F1" w:rsidRDefault="001272F1" w:rsidP="003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F1" w:rsidRDefault="001272F1" w:rsidP="0032768B">
      <w:r>
        <w:separator/>
      </w:r>
    </w:p>
  </w:footnote>
  <w:footnote w:type="continuationSeparator" w:id="0">
    <w:p w:rsidR="001272F1" w:rsidRDefault="001272F1" w:rsidP="00327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CF"/>
    <w:rsid w:val="00005113"/>
    <w:rsid w:val="00010614"/>
    <w:rsid w:val="00036B0E"/>
    <w:rsid w:val="00043BC0"/>
    <w:rsid w:val="00056A99"/>
    <w:rsid w:val="00081B20"/>
    <w:rsid w:val="000E7A51"/>
    <w:rsid w:val="001272F1"/>
    <w:rsid w:val="00140492"/>
    <w:rsid w:val="00144EC3"/>
    <w:rsid w:val="001636E1"/>
    <w:rsid w:val="0016586A"/>
    <w:rsid w:val="00175053"/>
    <w:rsid w:val="0019293C"/>
    <w:rsid w:val="00193A7B"/>
    <w:rsid w:val="001E7654"/>
    <w:rsid w:val="001F0D33"/>
    <w:rsid w:val="001F399A"/>
    <w:rsid w:val="002110B4"/>
    <w:rsid w:val="00212ED0"/>
    <w:rsid w:val="002235FA"/>
    <w:rsid w:val="00224832"/>
    <w:rsid w:val="00253E86"/>
    <w:rsid w:val="0026144B"/>
    <w:rsid w:val="0029410F"/>
    <w:rsid w:val="002A0C59"/>
    <w:rsid w:val="002D19C5"/>
    <w:rsid w:val="002E142B"/>
    <w:rsid w:val="003005CD"/>
    <w:rsid w:val="00306521"/>
    <w:rsid w:val="00307D28"/>
    <w:rsid w:val="00311C42"/>
    <w:rsid w:val="003218B8"/>
    <w:rsid w:val="0032768B"/>
    <w:rsid w:val="003808AD"/>
    <w:rsid w:val="003B4533"/>
    <w:rsid w:val="003C16E0"/>
    <w:rsid w:val="003C3E86"/>
    <w:rsid w:val="003C4288"/>
    <w:rsid w:val="003E7001"/>
    <w:rsid w:val="0041185B"/>
    <w:rsid w:val="00413078"/>
    <w:rsid w:val="004232C5"/>
    <w:rsid w:val="00433F36"/>
    <w:rsid w:val="004434CB"/>
    <w:rsid w:val="004444B6"/>
    <w:rsid w:val="0045001D"/>
    <w:rsid w:val="00452FE4"/>
    <w:rsid w:val="00462A66"/>
    <w:rsid w:val="00486808"/>
    <w:rsid w:val="00490D1D"/>
    <w:rsid w:val="004A0DB5"/>
    <w:rsid w:val="004A29D6"/>
    <w:rsid w:val="004A32C1"/>
    <w:rsid w:val="004A428C"/>
    <w:rsid w:val="004B6900"/>
    <w:rsid w:val="00502063"/>
    <w:rsid w:val="00521711"/>
    <w:rsid w:val="0053013F"/>
    <w:rsid w:val="00540AB8"/>
    <w:rsid w:val="00565295"/>
    <w:rsid w:val="005971F6"/>
    <w:rsid w:val="005B1EC2"/>
    <w:rsid w:val="005D556A"/>
    <w:rsid w:val="005E738A"/>
    <w:rsid w:val="005F6EC5"/>
    <w:rsid w:val="00602D62"/>
    <w:rsid w:val="006316F6"/>
    <w:rsid w:val="00641F87"/>
    <w:rsid w:val="006D2136"/>
    <w:rsid w:val="006E5B4F"/>
    <w:rsid w:val="00717E1C"/>
    <w:rsid w:val="00730319"/>
    <w:rsid w:val="00731466"/>
    <w:rsid w:val="00777E59"/>
    <w:rsid w:val="00787855"/>
    <w:rsid w:val="00793F0E"/>
    <w:rsid w:val="007A7E3B"/>
    <w:rsid w:val="007D3525"/>
    <w:rsid w:val="007F5236"/>
    <w:rsid w:val="008457D8"/>
    <w:rsid w:val="008516F0"/>
    <w:rsid w:val="00856C91"/>
    <w:rsid w:val="00871C35"/>
    <w:rsid w:val="008823FE"/>
    <w:rsid w:val="008835CF"/>
    <w:rsid w:val="008A3F2E"/>
    <w:rsid w:val="008B1810"/>
    <w:rsid w:val="008B2C9F"/>
    <w:rsid w:val="008C06F9"/>
    <w:rsid w:val="008D1343"/>
    <w:rsid w:val="008F4C5C"/>
    <w:rsid w:val="00930921"/>
    <w:rsid w:val="009502AE"/>
    <w:rsid w:val="00994C8A"/>
    <w:rsid w:val="009B0634"/>
    <w:rsid w:val="009D32E5"/>
    <w:rsid w:val="009D670C"/>
    <w:rsid w:val="00A06700"/>
    <w:rsid w:val="00A07765"/>
    <w:rsid w:val="00A13125"/>
    <w:rsid w:val="00A47895"/>
    <w:rsid w:val="00AA6925"/>
    <w:rsid w:val="00AC3B78"/>
    <w:rsid w:val="00AF49A8"/>
    <w:rsid w:val="00B0164A"/>
    <w:rsid w:val="00B01AA9"/>
    <w:rsid w:val="00B542B5"/>
    <w:rsid w:val="00B73986"/>
    <w:rsid w:val="00B74EEF"/>
    <w:rsid w:val="00B77F83"/>
    <w:rsid w:val="00B9673B"/>
    <w:rsid w:val="00BE4D5B"/>
    <w:rsid w:val="00BF3503"/>
    <w:rsid w:val="00BF3EC9"/>
    <w:rsid w:val="00C3742B"/>
    <w:rsid w:val="00C42FA6"/>
    <w:rsid w:val="00C4466A"/>
    <w:rsid w:val="00C61245"/>
    <w:rsid w:val="00C678B5"/>
    <w:rsid w:val="00C710EE"/>
    <w:rsid w:val="00C913B0"/>
    <w:rsid w:val="00CA38D2"/>
    <w:rsid w:val="00CE20A0"/>
    <w:rsid w:val="00CE723B"/>
    <w:rsid w:val="00CF6AB3"/>
    <w:rsid w:val="00D0283E"/>
    <w:rsid w:val="00D123C7"/>
    <w:rsid w:val="00D410FA"/>
    <w:rsid w:val="00D4441D"/>
    <w:rsid w:val="00D93A4A"/>
    <w:rsid w:val="00DB7DD8"/>
    <w:rsid w:val="00DC0F75"/>
    <w:rsid w:val="00DC294E"/>
    <w:rsid w:val="00E06721"/>
    <w:rsid w:val="00E23A71"/>
    <w:rsid w:val="00E566EA"/>
    <w:rsid w:val="00E60794"/>
    <w:rsid w:val="00EC350E"/>
    <w:rsid w:val="00F17696"/>
    <w:rsid w:val="00F246C8"/>
    <w:rsid w:val="00F6508D"/>
    <w:rsid w:val="00F711C7"/>
    <w:rsid w:val="00FA6699"/>
    <w:rsid w:val="00FB0501"/>
    <w:rsid w:val="00FB0D8C"/>
    <w:rsid w:val="00FB5942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E995E0F-4905-451E-B067-F362514F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C3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6A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68B"/>
  </w:style>
  <w:style w:type="paragraph" w:styleId="a8">
    <w:name w:val="footer"/>
    <w:basedOn w:val="a"/>
    <w:link w:val="a9"/>
    <w:uiPriority w:val="99"/>
    <w:unhideWhenUsed/>
    <w:rsid w:val="00327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B73-A1EE-4C53-B8FB-6694DBB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一安 祥光</cp:lastModifiedBy>
  <cp:revision>11</cp:revision>
  <cp:lastPrinted>2022-08-23T09:51:00Z</cp:lastPrinted>
  <dcterms:created xsi:type="dcterms:W3CDTF">2019-10-09T10:08:00Z</dcterms:created>
  <dcterms:modified xsi:type="dcterms:W3CDTF">2022-10-26T07:30:00Z</dcterms:modified>
</cp:coreProperties>
</file>